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573EE" w14:textId="77777777" w:rsidR="008D1BA8" w:rsidRPr="00361872" w:rsidRDefault="008D1BA8" w:rsidP="008D1BA8">
      <w:pPr>
        <w:jc w:val="center"/>
        <w:rPr>
          <w:b/>
          <w:color w:val="00B050"/>
          <w:sz w:val="48"/>
          <w:szCs w:val="48"/>
        </w:rPr>
      </w:pPr>
    </w:p>
    <w:p w14:paraId="6ADD3E69" w14:textId="77777777" w:rsidR="00DD20DA" w:rsidRPr="00361872" w:rsidRDefault="00DD20DA" w:rsidP="008D1BA8">
      <w:pPr>
        <w:spacing w:line="240" w:lineRule="auto"/>
        <w:jc w:val="center"/>
        <w:rPr>
          <w:b/>
          <w:color w:val="00B050"/>
          <w:sz w:val="48"/>
          <w:szCs w:val="48"/>
        </w:rPr>
      </w:pPr>
    </w:p>
    <w:p w14:paraId="44B030E3" w14:textId="77777777" w:rsidR="00361872" w:rsidRP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3650604A" w14:textId="51E98FDC" w:rsidR="00361872" w:rsidRDefault="00361872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0840C0F1" w14:textId="03A9CA66" w:rsidR="00B7408B" w:rsidRDefault="002A5D89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>4.b</w:t>
      </w:r>
      <w:r w:rsidR="00B7408B">
        <w:rPr>
          <w:b/>
          <w:color w:val="31849B" w:themeColor="accent5" w:themeShade="BF"/>
          <w:sz w:val="48"/>
          <w:szCs w:val="48"/>
        </w:rPr>
        <w:t>. számú melléklet</w:t>
      </w:r>
    </w:p>
    <w:p w14:paraId="5C347F14" w14:textId="3741BAAA" w:rsidR="00B7408B" w:rsidRDefault="001C4C91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  <w:r>
        <w:rPr>
          <w:b/>
          <w:color w:val="31849B" w:themeColor="accent5" w:themeShade="BF"/>
          <w:sz w:val="48"/>
          <w:szCs w:val="48"/>
        </w:rPr>
        <w:t>N</w:t>
      </w:r>
      <w:r w:rsidRPr="001C4C91">
        <w:rPr>
          <w:b/>
          <w:color w:val="31849B" w:themeColor="accent5" w:themeShade="BF"/>
          <w:sz w:val="48"/>
          <w:szCs w:val="48"/>
        </w:rPr>
        <w:t>yilatkozat fogyasztási adatok lekéréséhez</w:t>
      </w:r>
      <w:r>
        <w:rPr>
          <w:b/>
          <w:color w:val="31849B" w:themeColor="accent5" w:themeShade="BF"/>
          <w:sz w:val="48"/>
          <w:szCs w:val="48"/>
        </w:rPr>
        <w:t xml:space="preserve"> történő hozzájárulásról</w:t>
      </w:r>
    </w:p>
    <w:p w14:paraId="3231676A" w14:textId="2C590B53"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6F14435F" w14:textId="776973A4" w:rsidR="00B7408B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23865C95" w14:textId="77777777" w:rsidR="00B7408B" w:rsidRPr="00361872" w:rsidRDefault="00B7408B" w:rsidP="008D1BA8">
      <w:pPr>
        <w:spacing w:line="240" w:lineRule="auto"/>
        <w:jc w:val="center"/>
        <w:rPr>
          <w:b/>
          <w:color w:val="31849B" w:themeColor="accent5" w:themeShade="BF"/>
          <w:sz w:val="48"/>
          <w:szCs w:val="48"/>
        </w:rPr>
      </w:pPr>
    </w:p>
    <w:p w14:paraId="0B27A3B6" w14:textId="23C66114" w:rsidR="00315FB0" w:rsidRPr="001B116B" w:rsidRDefault="0026206C" w:rsidP="008D1BA8">
      <w:pPr>
        <w:spacing w:line="240" w:lineRule="auto"/>
        <w:jc w:val="center"/>
        <w:rPr>
          <w:b/>
          <w:color w:val="365F91" w:themeColor="accent1" w:themeShade="BF"/>
          <w:sz w:val="48"/>
          <w:szCs w:val="48"/>
        </w:rPr>
      </w:pPr>
      <w:r w:rsidRPr="001B116B">
        <w:rPr>
          <w:b/>
          <w:color w:val="365F91" w:themeColor="accent1" w:themeShade="BF"/>
          <w:sz w:val="48"/>
          <w:szCs w:val="48"/>
        </w:rPr>
        <w:t>„</w:t>
      </w:r>
      <w:r w:rsidR="00B7408B" w:rsidRPr="00B7408B">
        <w:rPr>
          <w:b/>
          <w:color w:val="365F91" w:themeColor="accent1" w:themeShade="BF"/>
          <w:sz w:val="48"/>
          <w:szCs w:val="48"/>
        </w:rPr>
        <w:t>Lakossági napelemes rendszerek támogatása és fűtési rendszerek elektrifikálása napelemes rendszerekkel kombinálva</w:t>
      </w:r>
      <w:r w:rsidRPr="001B116B">
        <w:rPr>
          <w:b/>
          <w:color w:val="365F91" w:themeColor="accent1" w:themeShade="BF"/>
          <w:sz w:val="48"/>
          <w:szCs w:val="48"/>
        </w:rPr>
        <w:t>”</w:t>
      </w:r>
      <w:r w:rsidR="00364F2A">
        <w:rPr>
          <w:b/>
          <w:color w:val="365F91" w:themeColor="accent1" w:themeShade="BF"/>
          <w:sz w:val="48"/>
          <w:szCs w:val="48"/>
        </w:rPr>
        <w:t xml:space="preserve"> Pályázati Felhíváshoz</w:t>
      </w:r>
    </w:p>
    <w:p w14:paraId="18E6E3E1" w14:textId="1B2E4F2B" w:rsidR="00DD20DA" w:rsidRPr="001C4C91" w:rsidRDefault="008369AB" w:rsidP="00315FB0">
      <w:pPr>
        <w:spacing w:line="240" w:lineRule="auto"/>
        <w:jc w:val="center"/>
        <w:rPr>
          <w:b/>
          <w:sz w:val="48"/>
          <w:szCs w:val="48"/>
        </w:rPr>
      </w:pPr>
      <w:r w:rsidRPr="001C4C91">
        <w:rPr>
          <w:b/>
          <w:color w:val="365F91" w:themeColor="accent1" w:themeShade="BF"/>
          <w:sz w:val="48"/>
          <w:szCs w:val="48"/>
        </w:rPr>
        <w:t>RRF-6.2.1</w:t>
      </w:r>
      <w:r w:rsidR="0026206C" w:rsidRPr="001C4C91">
        <w:rPr>
          <w:b/>
          <w:sz w:val="48"/>
        </w:rPr>
        <w:br w:type="page"/>
      </w:r>
    </w:p>
    <w:p w14:paraId="785C8D6C" w14:textId="11AA6C69" w:rsidR="001C4C91" w:rsidRPr="001C4C91" w:rsidRDefault="001C4C91" w:rsidP="002C5748">
      <w:pPr>
        <w:pStyle w:val="Bekezds"/>
        <w:ind w:firstLine="0"/>
        <w:jc w:val="center"/>
        <w:rPr>
          <w:rFonts w:ascii="Times New Roman félkövér" w:hAnsi="Times New Roman félkövér" w:cs="Times New Roman"/>
          <w:b/>
          <w:caps/>
          <w:sz w:val="32"/>
          <w:szCs w:val="32"/>
        </w:rPr>
      </w:pPr>
      <w:r w:rsidRPr="001C4C91">
        <w:rPr>
          <w:rFonts w:ascii="Times New Roman félkövér" w:hAnsi="Times New Roman félkövér" w:cs="Times New Roman"/>
          <w:b/>
          <w:caps/>
          <w:sz w:val="32"/>
          <w:szCs w:val="32"/>
        </w:rPr>
        <w:lastRenderedPageBreak/>
        <w:t>Nyilatkozat</w:t>
      </w:r>
    </w:p>
    <w:p w14:paraId="22F65627" w14:textId="54AFD3C8" w:rsidR="00E04C1B" w:rsidRPr="00CA2D51" w:rsidRDefault="001C4C91" w:rsidP="002C5748">
      <w:pPr>
        <w:pStyle w:val="Bekezds"/>
        <w:ind w:firstLine="0"/>
        <w:jc w:val="center"/>
        <w:rPr>
          <w:rFonts w:cs="Times New Roman"/>
          <w:b/>
          <w:sz w:val="32"/>
          <w:szCs w:val="32"/>
        </w:rPr>
      </w:pPr>
      <w:r w:rsidRPr="001C4C91">
        <w:rPr>
          <w:rFonts w:cs="Times New Roman"/>
          <w:b/>
          <w:sz w:val="32"/>
          <w:szCs w:val="32"/>
        </w:rPr>
        <w:t>fogyasztási adatok lekéréséhez történő hozzájárulásról</w:t>
      </w:r>
    </w:p>
    <w:p w14:paraId="5F53CDB0" w14:textId="71DBF281" w:rsidR="00E04C1B" w:rsidRDefault="00E04C1B" w:rsidP="000523AC">
      <w:pPr>
        <w:spacing w:after="120"/>
        <w:jc w:val="center"/>
        <w:rPr>
          <w:rFonts w:cs="Times New Roman"/>
          <w:sz w:val="22"/>
        </w:rPr>
      </w:pPr>
      <w:r w:rsidRPr="00CA2D51">
        <w:rPr>
          <w:rFonts w:cs="Times New Roman"/>
          <w:i/>
          <w:sz w:val="22"/>
        </w:rPr>
        <w:t>„Lakossági napelemes rendszerek támogatása és fűtési rendszerek elektrifikálása napelemes rendszerekkel kombinálva”</w:t>
      </w:r>
      <w:r w:rsidRPr="00CA2D51">
        <w:rPr>
          <w:rFonts w:cs="Times New Roman"/>
          <w:sz w:val="22"/>
        </w:rPr>
        <w:t xml:space="preserve"> Pályázati Felhíváshoz</w:t>
      </w:r>
    </w:p>
    <w:p w14:paraId="5899E71C" w14:textId="679A529A" w:rsidR="00EE6011" w:rsidRPr="00A37A40" w:rsidRDefault="00EE6011" w:rsidP="00EE6011">
      <w:pPr>
        <w:spacing w:after="120"/>
        <w:rPr>
          <w:rFonts w:cs="Times New Roman"/>
          <w:szCs w:val="24"/>
        </w:rPr>
      </w:pPr>
      <w:r w:rsidRPr="00A37A40">
        <w:rPr>
          <w:rFonts w:cs="Times New Roman"/>
          <w:b/>
          <w:szCs w:val="24"/>
        </w:rPr>
        <w:t>Alulírott</w:t>
      </w:r>
      <w:r w:rsidRPr="00A37A40">
        <w:rPr>
          <w:rFonts w:cs="Times New Roman"/>
          <w:szCs w:val="24"/>
        </w:rPr>
        <w:t xml:space="preserve"> </w:t>
      </w:r>
    </w:p>
    <w:p w14:paraId="66428699" w14:textId="240A023B" w:rsidR="00EE6011" w:rsidRPr="00B41B2E" w:rsidRDefault="00281656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b/>
          <w:szCs w:val="24"/>
        </w:rPr>
      </w:pPr>
      <w:r w:rsidRPr="00B41B2E">
        <w:rPr>
          <w:rFonts w:cs="Times New Roman"/>
          <w:b/>
          <w:szCs w:val="24"/>
        </w:rPr>
        <w:t>Név:</w:t>
      </w:r>
      <w:r w:rsidR="00EE6011" w:rsidRPr="00B41B2E">
        <w:rPr>
          <w:rFonts w:cs="Times New Roman"/>
          <w:b/>
          <w:szCs w:val="24"/>
        </w:rPr>
        <w:t>_______________________________</w:t>
      </w:r>
    </w:p>
    <w:p w14:paraId="213292DF" w14:textId="5560C773" w:rsidR="00EE6011" w:rsidRPr="00B41B2E" w:rsidRDefault="00263F5F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Születési hely, dátum:</w:t>
      </w:r>
      <w:r w:rsidR="00EE6011" w:rsidRPr="00B41B2E">
        <w:rPr>
          <w:rFonts w:cs="Times New Roman"/>
          <w:szCs w:val="24"/>
        </w:rPr>
        <w:t>_______________________________</w:t>
      </w:r>
    </w:p>
    <w:p w14:paraId="2C393A8C" w14:textId="61569C39" w:rsidR="00EE6011" w:rsidRPr="00B41B2E" w:rsidRDefault="00263F5F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dóazonosító jel:</w:t>
      </w:r>
      <w:r w:rsidR="00EE6011" w:rsidRPr="00B41B2E">
        <w:rPr>
          <w:rFonts w:cs="Times New Roman"/>
          <w:szCs w:val="24"/>
        </w:rPr>
        <w:t>_______________________________</w:t>
      </w:r>
    </w:p>
    <w:p w14:paraId="2A87D5EB" w14:textId="64837325" w:rsidR="00EE6011" w:rsidRPr="00B41B2E" w:rsidRDefault="00EE6011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B41B2E">
        <w:rPr>
          <w:rFonts w:cs="Times New Roman"/>
          <w:szCs w:val="24"/>
        </w:rPr>
        <w:t>Sze</w:t>
      </w:r>
      <w:r w:rsidR="00263F5F">
        <w:rPr>
          <w:rFonts w:cs="Times New Roman"/>
          <w:szCs w:val="24"/>
        </w:rPr>
        <w:t>mélyazonosító igazolvány száma:</w:t>
      </w:r>
      <w:r w:rsidRPr="00B41B2E">
        <w:rPr>
          <w:rFonts w:cs="Times New Roman"/>
          <w:szCs w:val="24"/>
        </w:rPr>
        <w:t>_______________________________</w:t>
      </w:r>
    </w:p>
    <w:p w14:paraId="38264FAB" w14:textId="73672F38" w:rsidR="00EE6011" w:rsidRPr="00B41B2E" w:rsidRDefault="00EE6011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B41B2E">
        <w:rPr>
          <w:rFonts w:cs="Times New Roman"/>
          <w:szCs w:val="24"/>
        </w:rPr>
        <w:t xml:space="preserve">Állandó </w:t>
      </w:r>
      <w:r w:rsidR="00263F5F">
        <w:rPr>
          <w:rFonts w:cs="Times New Roman"/>
          <w:szCs w:val="24"/>
        </w:rPr>
        <w:t>lakcím:</w:t>
      </w:r>
      <w:r w:rsidRPr="00B41B2E">
        <w:rPr>
          <w:rFonts w:cs="Times New Roman"/>
          <w:szCs w:val="24"/>
        </w:rPr>
        <w:t>_______________________________</w:t>
      </w:r>
    </w:p>
    <w:p w14:paraId="249C3EAE" w14:textId="1C92AC02" w:rsidR="00EE6011" w:rsidRPr="00B41B2E" w:rsidRDefault="00EE6011" w:rsidP="000523AC">
      <w:pPr>
        <w:tabs>
          <w:tab w:val="left" w:leader="dot" w:pos="3828"/>
          <w:tab w:val="right" w:pos="9070"/>
        </w:tabs>
        <w:spacing w:before="120" w:after="120"/>
        <w:rPr>
          <w:rFonts w:cs="Times New Roman"/>
          <w:szCs w:val="24"/>
        </w:rPr>
      </w:pPr>
      <w:r w:rsidRPr="00B41B2E">
        <w:rPr>
          <w:rFonts w:cs="Times New Roman"/>
          <w:b/>
          <w:szCs w:val="24"/>
        </w:rPr>
        <w:t>kijelentem</w:t>
      </w:r>
      <w:r w:rsidRPr="00B41B2E">
        <w:rPr>
          <w:rFonts w:cs="Times New Roman"/>
          <w:szCs w:val="24"/>
        </w:rPr>
        <w:t>, hogy az alábbi adatokkal rendelkező ingatlan</w:t>
      </w:r>
      <w:r w:rsidR="00A37A40" w:rsidRPr="00B41B2E">
        <w:rPr>
          <w:rFonts w:cs="Times New Roman"/>
          <w:szCs w:val="24"/>
        </w:rPr>
        <w:t xml:space="preserve"> vonatkozásában</w:t>
      </w:r>
      <w:r w:rsidR="00846DFB" w:rsidRPr="00B41B2E">
        <w:rPr>
          <w:rFonts w:cs="Times New Roman"/>
          <w:szCs w:val="24"/>
        </w:rPr>
        <w:t>:</w:t>
      </w:r>
    </w:p>
    <w:p w14:paraId="3EABBC9C" w14:textId="7531B8BF" w:rsidR="00EE6011" w:rsidRPr="00B41B2E" w:rsidRDefault="00263F5F" w:rsidP="00A37A4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gatlan címe: </w:t>
      </w:r>
      <w:r w:rsidR="00EE6011" w:rsidRPr="00B41B2E">
        <w:rPr>
          <w:rFonts w:cs="Times New Roman"/>
          <w:szCs w:val="24"/>
        </w:rPr>
        <w:t>_______________________________</w:t>
      </w:r>
    </w:p>
    <w:p w14:paraId="5D6F94BF" w14:textId="0F897738" w:rsidR="00EE6011" w:rsidRPr="00B41B2E" w:rsidRDefault="00EE6011" w:rsidP="00E339F0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r w:rsidRPr="00B41B2E">
        <w:rPr>
          <w:rFonts w:cs="Times New Roman"/>
          <w:szCs w:val="24"/>
        </w:rPr>
        <w:t>Ingatlan helyrajzi száma:</w:t>
      </w:r>
      <w:r w:rsidRPr="00B41B2E" w:rsidDel="00275F67">
        <w:rPr>
          <w:rFonts w:cs="Times New Roman"/>
          <w:szCs w:val="24"/>
        </w:rPr>
        <w:t xml:space="preserve"> </w:t>
      </w:r>
      <w:r w:rsidRPr="00B41B2E">
        <w:rPr>
          <w:rFonts w:cs="Times New Roman"/>
          <w:szCs w:val="24"/>
        </w:rPr>
        <w:t>_______________________________</w:t>
      </w:r>
    </w:p>
    <w:p w14:paraId="1101B0A3" w14:textId="1EEB7752" w:rsidR="009643A6" w:rsidRPr="00B41B2E" w:rsidRDefault="009643A6" w:rsidP="009643A6">
      <w:pPr>
        <w:spacing w:after="120"/>
        <w:rPr>
          <w:rFonts w:cs="Times New Roman"/>
          <w:szCs w:val="24"/>
        </w:rPr>
      </w:pPr>
      <w:r w:rsidRPr="00B41B2E">
        <w:rPr>
          <w:rFonts w:cs="Times New Roman"/>
          <w:szCs w:val="24"/>
        </w:rPr>
        <w:t>j</w:t>
      </w:r>
      <w:r w:rsidR="00411463" w:rsidRPr="00B41B2E">
        <w:rPr>
          <w:rFonts w:cs="Times New Roman"/>
          <w:szCs w:val="24"/>
        </w:rPr>
        <w:t xml:space="preserve">elen nyilatkozat aláírásával </w:t>
      </w:r>
      <w:r w:rsidR="00411463" w:rsidRPr="00B41B2E">
        <w:rPr>
          <w:rFonts w:cs="Times New Roman"/>
          <w:b/>
          <w:szCs w:val="24"/>
        </w:rPr>
        <w:t>hozzájárulok</w:t>
      </w:r>
      <w:r w:rsidR="00411463" w:rsidRPr="00B41B2E">
        <w:rPr>
          <w:rFonts w:cs="Times New Roman"/>
          <w:szCs w:val="24"/>
        </w:rPr>
        <w:t xml:space="preserve">, hogy </w:t>
      </w:r>
      <w:r w:rsidRPr="00B41B2E">
        <w:rPr>
          <w:rFonts w:cs="Times New Roman"/>
          <w:szCs w:val="24"/>
        </w:rPr>
        <w:t xml:space="preserve">a </w:t>
      </w:r>
      <w:r w:rsidRPr="00B41B2E">
        <w:rPr>
          <w:rFonts w:cs="Times New Roman"/>
          <w:i/>
          <w:szCs w:val="24"/>
        </w:rPr>
        <w:t>„Lakossági napelemes rendszerek támogatása és fűtési rendszerek elektrifikálása napelemes rendszerekkel kombinálva”</w:t>
      </w:r>
      <w:r w:rsidRPr="00B41B2E">
        <w:rPr>
          <w:rFonts w:cs="Times New Roman"/>
          <w:szCs w:val="24"/>
        </w:rPr>
        <w:t xml:space="preserve"> Pályázati Felhívásra benyújtott pályázatom kapcsán a </w:t>
      </w:r>
      <w:r w:rsidRPr="00B41B2E">
        <w:rPr>
          <w:rFonts w:cs="Times New Roman"/>
          <w:b/>
          <w:bCs/>
          <w:szCs w:val="24"/>
        </w:rPr>
        <w:t>Lebonyolító szervezet az előző elszámolási év fogyasztási adatait lekérje a területi elosztói engedélyes társaságtól.</w:t>
      </w:r>
    </w:p>
    <w:p w14:paraId="03BF57FC" w14:textId="040BF64C" w:rsidR="00411463" w:rsidRPr="00B41B2E" w:rsidRDefault="009643A6" w:rsidP="000523AC">
      <w:pPr>
        <w:tabs>
          <w:tab w:val="left" w:leader="dot" w:pos="3828"/>
          <w:tab w:val="right" w:pos="9070"/>
        </w:tabs>
        <w:spacing w:before="120" w:after="120"/>
        <w:rPr>
          <w:rFonts w:cs="Times New Roman"/>
          <w:b/>
          <w:bCs/>
          <w:szCs w:val="24"/>
        </w:rPr>
      </w:pPr>
      <w:r w:rsidRPr="00B41B2E">
        <w:rPr>
          <w:rFonts w:cs="Times New Roman"/>
          <w:b/>
          <w:bCs/>
          <w:szCs w:val="24"/>
        </w:rPr>
        <w:t>Kapcsolódó adatok:</w:t>
      </w:r>
    </w:p>
    <w:p w14:paraId="5F405EDE" w14:textId="0B5C9BB9" w:rsidR="00B40E0D" w:rsidRPr="00B41B2E" w:rsidRDefault="009643A6" w:rsidP="00B40E0D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b/>
          <w:szCs w:val="24"/>
        </w:rPr>
      </w:pPr>
      <w:r w:rsidRPr="00B41B2E">
        <w:rPr>
          <w:rFonts w:cs="Times New Roman"/>
          <w:szCs w:val="24"/>
        </w:rPr>
        <w:t>Szolgáltató neve:</w:t>
      </w:r>
      <w:r w:rsidR="00263F5F">
        <w:rPr>
          <w:rFonts w:cs="Times New Roman"/>
          <w:b/>
          <w:szCs w:val="24"/>
        </w:rPr>
        <w:t xml:space="preserve"> </w:t>
      </w:r>
      <w:r w:rsidR="00B40E0D" w:rsidRPr="00B41B2E">
        <w:rPr>
          <w:rFonts w:cs="Times New Roman"/>
          <w:b/>
          <w:szCs w:val="24"/>
        </w:rPr>
        <w:t>_______________________________</w:t>
      </w:r>
    </w:p>
    <w:p w14:paraId="4507B84A" w14:textId="6A811D89" w:rsidR="00B40E0D" w:rsidRPr="00B41B2E" w:rsidRDefault="009643A6" w:rsidP="00B40E0D">
      <w:pPr>
        <w:tabs>
          <w:tab w:val="left" w:leader="dot" w:pos="4253"/>
          <w:tab w:val="right" w:pos="9070"/>
        </w:tabs>
        <w:spacing w:after="120"/>
        <w:ind w:left="284"/>
        <w:rPr>
          <w:rFonts w:cs="Times New Roman"/>
          <w:szCs w:val="24"/>
        </w:rPr>
      </w:pPr>
      <w:proofErr w:type="spellStart"/>
      <w:r w:rsidRPr="00B41B2E">
        <w:rPr>
          <w:rFonts w:cs="Times New Roman"/>
          <w:szCs w:val="24"/>
        </w:rPr>
        <w:t>Ügyfélazonosító</w:t>
      </w:r>
      <w:proofErr w:type="spellEnd"/>
      <w:r w:rsidR="00263F5F">
        <w:rPr>
          <w:rFonts w:cs="Times New Roman"/>
          <w:szCs w:val="24"/>
        </w:rPr>
        <w:t>:</w:t>
      </w:r>
      <w:r w:rsidR="00B40E0D" w:rsidRPr="00B41B2E">
        <w:rPr>
          <w:rFonts w:cs="Times New Roman"/>
          <w:szCs w:val="24"/>
        </w:rPr>
        <w:t>_______________________________</w:t>
      </w:r>
    </w:p>
    <w:p w14:paraId="485B2B24" w14:textId="77777777" w:rsidR="009643A6" w:rsidRPr="00B41B2E" w:rsidRDefault="009643A6" w:rsidP="001C4C91">
      <w:pPr>
        <w:spacing w:after="240"/>
        <w:rPr>
          <w:rFonts w:cs="Times New Roman"/>
          <w:b/>
          <w:szCs w:val="24"/>
        </w:rPr>
      </w:pPr>
    </w:p>
    <w:p w14:paraId="6EF8B791" w14:textId="438B0C14" w:rsidR="00893E9C" w:rsidRPr="00B41B2E" w:rsidRDefault="00893E9C" w:rsidP="001C4C91">
      <w:pPr>
        <w:spacing w:after="240"/>
        <w:rPr>
          <w:rFonts w:cs="Times New Roman"/>
          <w:b/>
          <w:szCs w:val="24"/>
        </w:rPr>
      </w:pPr>
      <w:r w:rsidRPr="00B41B2E">
        <w:rPr>
          <w:rFonts w:cs="Times New Roman"/>
          <w:b/>
          <w:szCs w:val="24"/>
        </w:rPr>
        <w:t>Keltezés: __________, 202_.__.__.</w:t>
      </w:r>
    </w:p>
    <w:p w14:paraId="3950B051" w14:textId="745B3BCD" w:rsidR="00F66044" w:rsidRPr="00B41B2E" w:rsidRDefault="00893E9C" w:rsidP="009643A6">
      <w:pPr>
        <w:tabs>
          <w:tab w:val="left" w:pos="5670"/>
          <w:tab w:val="left" w:leader="hyphen" w:pos="8505"/>
        </w:tabs>
        <w:spacing w:after="120"/>
        <w:rPr>
          <w:rFonts w:cs="Times New Roman"/>
          <w:b/>
          <w:szCs w:val="24"/>
        </w:rPr>
      </w:pPr>
      <w:r w:rsidRPr="00B41B2E">
        <w:rPr>
          <w:rFonts w:cs="Times New Roman"/>
          <w:szCs w:val="24"/>
        </w:rPr>
        <w:tab/>
      </w:r>
      <w:r w:rsidR="00263F5F">
        <w:rPr>
          <w:rFonts w:cs="Times New Roman"/>
          <w:b/>
          <w:sz w:val="22"/>
        </w:rPr>
        <w:t>__________________________</w:t>
      </w:r>
    </w:p>
    <w:p w14:paraId="57B120B6" w14:textId="4A7D7E08" w:rsidR="00F66044" w:rsidRPr="00B41B2E" w:rsidRDefault="00F66044" w:rsidP="009643A6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 w:rsidRPr="00B41B2E">
        <w:rPr>
          <w:rFonts w:cs="Times New Roman"/>
          <w:b/>
          <w:szCs w:val="24"/>
        </w:rPr>
        <w:tab/>
      </w:r>
      <w:proofErr w:type="gramStart"/>
      <w:r w:rsidRPr="00B41B2E">
        <w:rPr>
          <w:rFonts w:cs="Times New Roman"/>
          <w:b/>
          <w:szCs w:val="24"/>
        </w:rPr>
        <w:t>aláírás</w:t>
      </w:r>
      <w:proofErr w:type="gramEnd"/>
    </w:p>
    <w:p w14:paraId="334C780D" w14:textId="65F060C9" w:rsidR="00893E9C" w:rsidRPr="00B41B2E" w:rsidRDefault="00F66044" w:rsidP="00893E9C">
      <w:pPr>
        <w:spacing w:after="120"/>
        <w:rPr>
          <w:rFonts w:cs="Times New Roman"/>
          <w:b/>
        </w:rPr>
      </w:pPr>
      <w:r w:rsidRPr="00B41B2E">
        <w:rPr>
          <w:rFonts w:cs="Times New Roman"/>
          <w:b/>
        </w:rPr>
        <w:t>Tanúk:</w:t>
      </w:r>
    </w:p>
    <w:p w14:paraId="3ED9D98B" w14:textId="4251D2DC" w:rsidR="00F66044" w:rsidRPr="00B41B2E" w:rsidRDefault="00F66044" w:rsidP="00F66044">
      <w:pPr>
        <w:tabs>
          <w:tab w:val="left" w:pos="4678"/>
        </w:tabs>
        <w:spacing w:after="120"/>
        <w:rPr>
          <w:rFonts w:cs="Times New Roman"/>
          <w:b/>
        </w:rPr>
      </w:pPr>
      <w:r w:rsidRPr="00B41B2E">
        <w:rPr>
          <w:rFonts w:cs="Times New Roman"/>
          <w:b/>
        </w:rPr>
        <w:t>1. Tanú</w:t>
      </w:r>
      <w:r w:rsidRPr="00B41B2E">
        <w:rPr>
          <w:rFonts w:cs="Times New Roman"/>
          <w:b/>
        </w:rPr>
        <w:tab/>
        <w:t>2. Tanú</w:t>
      </w:r>
    </w:p>
    <w:p w14:paraId="4134089B" w14:textId="22C69B15" w:rsidR="00F66044" w:rsidRPr="00B41B2E" w:rsidRDefault="00263F5F" w:rsidP="00F66044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  <w:b/>
        </w:rPr>
      </w:pPr>
      <w:r>
        <w:rPr>
          <w:rFonts w:cs="Times New Roman"/>
          <w:b/>
        </w:rPr>
        <w:t xml:space="preserve">Név: </w:t>
      </w:r>
      <w:r w:rsidR="00F66044" w:rsidRPr="00B41B2E">
        <w:rPr>
          <w:rFonts w:cs="Times New Roman"/>
          <w:b/>
          <w:sz w:val="22"/>
        </w:rPr>
        <w:t>__________________________</w:t>
      </w:r>
      <w:r w:rsidR="00F66044" w:rsidRPr="00B41B2E">
        <w:rPr>
          <w:rFonts w:cs="Times New Roman"/>
          <w:b/>
          <w:sz w:val="22"/>
        </w:rPr>
        <w:tab/>
      </w:r>
      <w:proofErr w:type="spellStart"/>
      <w:r>
        <w:rPr>
          <w:rFonts w:cs="Times New Roman"/>
          <w:b/>
        </w:rPr>
        <w:t>Név</w:t>
      </w:r>
      <w:proofErr w:type="spellEnd"/>
      <w:r>
        <w:rPr>
          <w:rFonts w:cs="Times New Roman"/>
          <w:b/>
        </w:rPr>
        <w:t xml:space="preserve">: </w:t>
      </w:r>
      <w:r w:rsidR="00F66044" w:rsidRPr="00B41B2E">
        <w:rPr>
          <w:rFonts w:cs="Times New Roman"/>
          <w:b/>
          <w:sz w:val="22"/>
        </w:rPr>
        <w:t>__________________________</w:t>
      </w:r>
    </w:p>
    <w:p w14:paraId="25BD7F16" w14:textId="61107B52" w:rsidR="00F66044" w:rsidRPr="00B41B2E" w:rsidRDefault="00263F5F" w:rsidP="00F66044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</w:rPr>
      </w:pPr>
      <w:r>
        <w:rPr>
          <w:rFonts w:cs="Times New Roman"/>
        </w:rPr>
        <w:t>Lakcím:</w:t>
      </w:r>
      <w:r w:rsidR="00F66044" w:rsidRPr="00B41B2E">
        <w:rPr>
          <w:rFonts w:cs="Times New Roman"/>
          <w:sz w:val="22"/>
        </w:rPr>
        <w:t>__________________________</w:t>
      </w:r>
      <w:r w:rsidR="00F66044" w:rsidRPr="00B41B2E">
        <w:rPr>
          <w:rFonts w:cs="Times New Roman"/>
          <w:sz w:val="22"/>
        </w:rPr>
        <w:tab/>
      </w:r>
      <w:proofErr w:type="spellStart"/>
      <w:r>
        <w:rPr>
          <w:rFonts w:cs="Times New Roman"/>
        </w:rPr>
        <w:t>Lakcím</w:t>
      </w:r>
      <w:proofErr w:type="spellEnd"/>
      <w:r>
        <w:rPr>
          <w:rFonts w:cs="Times New Roman"/>
        </w:rPr>
        <w:t>:</w:t>
      </w:r>
      <w:r w:rsidR="00F66044" w:rsidRPr="00B41B2E">
        <w:rPr>
          <w:rFonts w:cs="Times New Roman"/>
          <w:sz w:val="22"/>
        </w:rPr>
        <w:t>__________________________</w:t>
      </w:r>
    </w:p>
    <w:p w14:paraId="41235602" w14:textId="540A3E3A" w:rsidR="00F66044" w:rsidRPr="00B41B2E" w:rsidRDefault="00263F5F" w:rsidP="00F66044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</w:rPr>
      </w:pPr>
      <w:proofErr w:type="spellStart"/>
      <w:r>
        <w:rPr>
          <w:rFonts w:cs="Times New Roman"/>
        </w:rPr>
        <w:t>Szig</w:t>
      </w:r>
      <w:proofErr w:type="spellEnd"/>
      <w:r>
        <w:rPr>
          <w:rFonts w:cs="Times New Roman"/>
        </w:rPr>
        <w:t>. szám:</w:t>
      </w:r>
      <w:r w:rsidR="00F66044" w:rsidRPr="00B41B2E">
        <w:rPr>
          <w:rFonts w:cs="Times New Roman"/>
          <w:sz w:val="22"/>
        </w:rPr>
        <w:t>__________________________</w:t>
      </w:r>
      <w:r w:rsidR="00F66044" w:rsidRPr="00B41B2E">
        <w:rPr>
          <w:rFonts w:cs="Times New Roman"/>
          <w:sz w:val="22"/>
        </w:rPr>
        <w:tab/>
      </w:r>
      <w:proofErr w:type="spellStart"/>
      <w:r>
        <w:rPr>
          <w:rFonts w:cs="Times New Roman"/>
        </w:rPr>
        <w:t>Szig</w:t>
      </w:r>
      <w:proofErr w:type="spellEnd"/>
      <w:r>
        <w:rPr>
          <w:rFonts w:cs="Times New Roman"/>
        </w:rPr>
        <w:t>. szám:</w:t>
      </w:r>
      <w:r w:rsidR="00F66044" w:rsidRPr="00B41B2E">
        <w:rPr>
          <w:rFonts w:cs="Times New Roman"/>
          <w:sz w:val="22"/>
        </w:rPr>
        <w:t>__________________________</w:t>
      </w:r>
    </w:p>
    <w:p w14:paraId="2BE72EA8" w14:textId="76601D7F" w:rsidR="00E339F0" w:rsidRDefault="00263F5F" w:rsidP="00F66044">
      <w:pPr>
        <w:tabs>
          <w:tab w:val="left" w:leader="dot" w:pos="1276"/>
          <w:tab w:val="left" w:pos="4678"/>
          <w:tab w:val="left" w:leader="dot" w:pos="5954"/>
        </w:tabs>
        <w:spacing w:after="120"/>
        <w:rPr>
          <w:rFonts w:cs="Times New Roman"/>
          <w:sz w:val="22"/>
        </w:rPr>
      </w:pPr>
      <w:r>
        <w:rPr>
          <w:rFonts w:cs="Times New Roman"/>
        </w:rPr>
        <w:t>Aláírás:</w:t>
      </w:r>
      <w:r w:rsidR="00F66044" w:rsidRPr="00B41B2E">
        <w:rPr>
          <w:rFonts w:cs="Times New Roman"/>
          <w:sz w:val="22"/>
        </w:rPr>
        <w:t>__________________________</w:t>
      </w:r>
      <w:r w:rsidR="00F66044" w:rsidRPr="00B41B2E">
        <w:rPr>
          <w:rFonts w:cs="Times New Roman"/>
          <w:sz w:val="22"/>
        </w:rPr>
        <w:tab/>
      </w:r>
      <w:r>
        <w:rPr>
          <w:rFonts w:cs="Times New Roman"/>
        </w:rPr>
        <w:t>Aláírás:</w:t>
      </w:r>
      <w:r w:rsidR="00F66044" w:rsidRPr="00B41B2E">
        <w:rPr>
          <w:rFonts w:cs="Times New Roman"/>
          <w:sz w:val="22"/>
        </w:rPr>
        <w:t>___</w:t>
      </w:r>
      <w:bookmarkStart w:id="0" w:name="_GoBack"/>
      <w:bookmarkEnd w:id="0"/>
      <w:r w:rsidR="00F66044" w:rsidRPr="00B41B2E">
        <w:rPr>
          <w:rFonts w:cs="Times New Roman"/>
          <w:sz w:val="22"/>
        </w:rPr>
        <w:t>_______________________</w:t>
      </w:r>
    </w:p>
    <w:sectPr w:rsidR="00E339F0" w:rsidSect="00B40E0D">
      <w:headerReference w:type="default" r:id="rId11"/>
      <w:footerReference w:type="default" r:id="rId12"/>
      <w:headerReference w:type="first" r:id="rId13"/>
      <w:type w:val="continuous"/>
      <w:pgSz w:w="11906" w:h="16838"/>
      <w:pgMar w:top="567" w:right="1417" w:bottom="709" w:left="1417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FC9FB" w14:textId="77777777" w:rsidR="0074359E" w:rsidRDefault="0074359E">
      <w:pPr>
        <w:spacing w:after="0" w:line="240" w:lineRule="auto"/>
      </w:pPr>
      <w:r>
        <w:separator/>
      </w:r>
    </w:p>
  </w:endnote>
  <w:endnote w:type="continuationSeparator" w:id="0">
    <w:p w14:paraId="6B8232DA" w14:textId="77777777" w:rsidR="0074359E" w:rsidRDefault="0074359E">
      <w:pPr>
        <w:spacing w:after="0" w:line="240" w:lineRule="auto"/>
      </w:pPr>
      <w:r>
        <w:continuationSeparator/>
      </w:r>
    </w:p>
  </w:endnote>
  <w:endnote w:type="continuationNotice" w:id="1">
    <w:p w14:paraId="182A1C87" w14:textId="77777777" w:rsidR="0074359E" w:rsidRDefault="00743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MS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185218"/>
      <w:docPartObj>
        <w:docPartGallery w:val="Page Numbers (Bottom of Page)"/>
        <w:docPartUnique/>
      </w:docPartObj>
    </w:sdtPr>
    <w:sdtEndPr/>
    <w:sdtContent>
      <w:p w14:paraId="2E011A85" w14:textId="702D6C72" w:rsidR="000F54A9" w:rsidRDefault="000F54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5F">
          <w:rPr>
            <w:noProof/>
          </w:rPr>
          <w:t>2</w:t>
        </w:r>
        <w:r>
          <w:fldChar w:fldCharType="end"/>
        </w:r>
      </w:p>
    </w:sdtContent>
  </w:sdt>
  <w:p w14:paraId="7B632193" w14:textId="77777777" w:rsidR="000F54A9" w:rsidRDefault="000F54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034AE" w14:textId="77777777" w:rsidR="0074359E" w:rsidRDefault="0074359E">
      <w:pPr>
        <w:rPr>
          <w:sz w:val="12"/>
        </w:rPr>
      </w:pPr>
      <w:r>
        <w:separator/>
      </w:r>
    </w:p>
  </w:footnote>
  <w:footnote w:type="continuationSeparator" w:id="0">
    <w:p w14:paraId="0E8CEE8D" w14:textId="77777777" w:rsidR="0074359E" w:rsidRDefault="0074359E">
      <w:pPr>
        <w:rPr>
          <w:sz w:val="12"/>
        </w:rPr>
      </w:pPr>
      <w:r>
        <w:continuationSeparator/>
      </w:r>
    </w:p>
  </w:footnote>
  <w:footnote w:type="continuationNotice" w:id="1">
    <w:p w14:paraId="09DE5D52" w14:textId="77777777" w:rsidR="0074359E" w:rsidRDefault="007435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A4EF4" w14:textId="77777777" w:rsidR="00106CB5" w:rsidRDefault="00106CB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124B" w14:textId="77777777" w:rsidR="000F54A9" w:rsidRDefault="000F54A9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9B11320" wp14:editId="4937B23A">
          <wp:simplePos x="0" y="0"/>
          <wp:positionH relativeFrom="page">
            <wp:posOffset>7619</wp:posOffset>
          </wp:positionH>
          <wp:positionV relativeFrom="paragraph">
            <wp:posOffset>0</wp:posOffset>
          </wp:positionV>
          <wp:extent cx="5676251" cy="1920240"/>
          <wp:effectExtent l="0" t="0" r="1270" b="3810"/>
          <wp:wrapSquare wrapText="bothSides"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R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1846" cy="1922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1EAA"/>
    <w:multiLevelType w:val="hybridMultilevel"/>
    <w:tmpl w:val="BB9E2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2E7"/>
    <w:multiLevelType w:val="multilevel"/>
    <w:tmpl w:val="517EA87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4"/>
      <w:numFmt w:val="decimal"/>
      <w:isLgl/>
      <w:lvlText w:val="%1.%2"/>
      <w:lvlJc w:val="left"/>
      <w:pPr>
        <w:tabs>
          <w:tab w:val="num" w:pos="1092"/>
        </w:tabs>
        <w:ind w:left="109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4A67D7D"/>
    <w:multiLevelType w:val="hybridMultilevel"/>
    <w:tmpl w:val="FC3C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E06FE"/>
    <w:multiLevelType w:val="hybridMultilevel"/>
    <w:tmpl w:val="048E37B0"/>
    <w:lvl w:ilvl="0" w:tplc="986E4846">
      <w:start w:val="1"/>
      <w:numFmt w:val="decimal"/>
      <w:lvlText w:val="%1."/>
      <w:lvlJc w:val="left"/>
      <w:pPr>
        <w:ind w:left="5184" w:hanging="48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1088"/>
    <w:multiLevelType w:val="hybridMultilevel"/>
    <w:tmpl w:val="08E0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79DB"/>
    <w:multiLevelType w:val="hybridMultilevel"/>
    <w:tmpl w:val="3B5A5E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978"/>
    <w:multiLevelType w:val="hybridMultilevel"/>
    <w:tmpl w:val="D22C9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C5C"/>
    <w:multiLevelType w:val="hybridMultilevel"/>
    <w:tmpl w:val="C21C3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521"/>
    <w:multiLevelType w:val="multilevel"/>
    <w:tmpl w:val="26EC81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F1094"/>
    <w:multiLevelType w:val="hybridMultilevel"/>
    <w:tmpl w:val="A0E2805C"/>
    <w:lvl w:ilvl="0" w:tplc="4B4ABF3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6640"/>
    <w:multiLevelType w:val="hybridMultilevel"/>
    <w:tmpl w:val="DF0A05C0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8A6"/>
    <w:multiLevelType w:val="multilevel"/>
    <w:tmpl w:val="81FAEC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63A31A8"/>
    <w:multiLevelType w:val="multilevel"/>
    <w:tmpl w:val="636A45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2687E95"/>
    <w:multiLevelType w:val="multilevel"/>
    <w:tmpl w:val="E8D6D9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32013FA"/>
    <w:multiLevelType w:val="multilevel"/>
    <w:tmpl w:val="0A28E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012F2E"/>
    <w:multiLevelType w:val="hybridMultilevel"/>
    <w:tmpl w:val="808C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1166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4E00A14"/>
    <w:multiLevelType w:val="multilevel"/>
    <w:tmpl w:val="B6962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4E5CF3"/>
    <w:multiLevelType w:val="hybridMultilevel"/>
    <w:tmpl w:val="610223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160C"/>
    <w:multiLevelType w:val="multilevel"/>
    <w:tmpl w:val="E2C40D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57C3118"/>
    <w:multiLevelType w:val="hybridMultilevel"/>
    <w:tmpl w:val="4D169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C5903"/>
    <w:multiLevelType w:val="multilevel"/>
    <w:tmpl w:val="16506E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9067DF9"/>
    <w:multiLevelType w:val="hybridMultilevel"/>
    <w:tmpl w:val="FAD45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434DE"/>
    <w:multiLevelType w:val="multilevel"/>
    <w:tmpl w:val="AD788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D5F58D0"/>
    <w:multiLevelType w:val="multilevel"/>
    <w:tmpl w:val="DE5CF9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F6D25B4"/>
    <w:multiLevelType w:val="hybridMultilevel"/>
    <w:tmpl w:val="A7585B22"/>
    <w:lvl w:ilvl="0" w:tplc="10CE15CC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6" w15:restartNumberingAfterBreak="0">
    <w:nsid w:val="6FD6249D"/>
    <w:multiLevelType w:val="multilevel"/>
    <w:tmpl w:val="F1DAC038"/>
    <w:lvl w:ilvl="0">
      <w:start w:val="1"/>
      <w:numFmt w:val="decimal"/>
      <w:pStyle w:val="Cm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B030ED"/>
    <w:multiLevelType w:val="hybridMultilevel"/>
    <w:tmpl w:val="51E64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87B79"/>
    <w:multiLevelType w:val="hybridMultilevel"/>
    <w:tmpl w:val="34A2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95A1E"/>
    <w:multiLevelType w:val="hybridMultilevel"/>
    <w:tmpl w:val="1960F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F0D88"/>
    <w:multiLevelType w:val="multilevel"/>
    <w:tmpl w:val="9FC8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B6A5BA5"/>
    <w:multiLevelType w:val="multilevel"/>
    <w:tmpl w:val="61C07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pStyle w:val="Cmsor3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pStyle w:val="Cmsor4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pStyle w:val="Cmsor5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pStyle w:val="Cmsor6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pStyle w:val="Cmsor7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pStyle w:val="Cmsor8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pStyle w:val="Cmsor9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D3E1574"/>
    <w:multiLevelType w:val="hybridMultilevel"/>
    <w:tmpl w:val="4C606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96881"/>
    <w:multiLevelType w:val="multilevel"/>
    <w:tmpl w:val="F1CE0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32"/>
  </w:num>
  <w:num w:numId="5">
    <w:abstractNumId w:val="29"/>
  </w:num>
  <w:num w:numId="6">
    <w:abstractNumId w:val="33"/>
  </w:num>
  <w:num w:numId="7">
    <w:abstractNumId w:val="27"/>
  </w:num>
  <w:num w:numId="8">
    <w:abstractNumId w:val="8"/>
  </w:num>
  <w:num w:numId="9">
    <w:abstractNumId w:val="14"/>
  </w:num>
  <w:num w:numId="10">
    <w:abstractNumId w:val="23"/>
  </w:num>
  <w:num w:numId="11">
    <w:abstractNumId w:val="12"/>
  </w:num>
  <w:num w:numId="12">
    <w:abstractNumId w:val="21"/>
  </w:num>
  <w:num w:numId="13">
    <w:abstractNumId w:val="13"/>
  </w:num>
  <w:num w:numId="14">
    <w:abstractNumId w:val="24"/>
  </w:num>
  <w:num w:numId="15">
    <w:abstractNumId w:val="19"/>
  </w:num>
  <w:num w:numId="16">
    <w:abstractNumId w:val="17"/>
  </w:num>
  <w:num w:numId="17">
    <w:abstractNumId w:val="16"/>
  </w:num>
  <w:num w:numId="18">
    <w:abstractNumId w:val="11"/>
  </w:num>
  <w:num w:numId="19">
    <w:abstractNumId w:val="22"/>
  </w:num>
  <w:num w:numId="20">
    <w:abstractNumId w:val="20"/>
  </w:num>
  <w:num w:numId="21">
    <w:abstractNumId w:val="7"/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5"/>
  </w:num>
  <w:num w:numId="30">
    <w:abstractNumId w:val="1"/>
  </w:num>
  <w:num w:numId="31">
    <w:abstractNumId w:val="2"/>
  </w:num>
  <w:num w:numId="32">
    <w:abstractNumId w:val="18"/>
  </w:num>
  <w:num w:numId="33">
    <w:abstractNumId w:val="28"/>
  </w:num>
  <w:num w:numId="34">
    <w:abstractNumId w:val="4"/>
  </w:num>
  <w:num w:numId="35">
    <w:abstractNumId w:val="6"/>
  </w:num>
  <w:num w:numId="36">
    <w:abstractNumId w:val="15"/>
  </w:num>
  <w:num w:numId="37">
    <w:abstractNumId w:val="9"/>
  </w:num>
  <w:num w:numId="38">
    <w:abstractNumId w:val="10"/>
  </w:num>
  <w:num w:numId="39">
    <w:abstractNumId w:val="3"/>
  </w:num>
  <w:num w:numId="4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DA"/>
    <w:rsid w:val="00002A87"/>
    <w:rsid w:val="0000481E"/>
    <w:rsid w:val="000066D0"/>
    <w:rsid w:val="000140F4"/>
    <w:rsid w:val="00014508"/>
    <w:rsid w:val="00015E5A"/>
    <w:rsid w:val="00021D6B"/>
    <w:rsid w:val="0002396F"/>
    <w:rsid w:val="00027C86"/>
    <w:rsid w:val="00031792"/>
    <w:rsid w:val="00035F27"/>
    <w:rsid w:val="00036CA6"/>
    <w:rsid w:val="00041E4A"/>
    <w:rsid w:val="00043971"/>
    <w:rsid w:val="00045749"/>
    <w:rsid w:val="00047B27"/>
    <w:rsid w:val="000523AC"/>
    <w:rsid w:val="00052878"/>
    <w:rsid w:val="00065656"/>
    <w:rsid w:val="00066398"/>
    <w:rsid w:val="00086AA1"/>
    <w:rsid w:val="00096768"/>
    <w:rsid w:val="000C2BFD"/>
    <w:rsid w:val="000C386F"/>
    <w:rsid w:val="000D3385"/>
    <w:rsid w:val="000D5475"/>
    <w:rsid w:val="000D61A3"/>
    <w:rsid w:val="000D67EA"/>
    <w:rsid w:val="000E29BB"/>
    <w:rsid w:val="000F54A9"/>
    <w:rsid w:val="000F6305"/>
    <w:rsid w:val="000F783D"/>
    <w:rsid w:val="00106CB5"/>
    <w:rsid w:val="00111D6D"/>
    <w:rsid w:val="00116821"/>
    <w:rsid w:val="00127D7F"/>
    <w:rsid w:val="00130C70"/>
    <w:rsid w:val="00135435"/>
    <w:rsid w:val="00150440"/>
    <w:rsid w:val="00152E1C"/>
    <w:rsid w:val="001617CF"/>
    <w:rsid w:val="001651CA"/>
    <w:rsid w:val="001755DB"/>
    <w:rsid w:val="00175C2F"/>
    <w:rsid w:val="00176C3B"/>
    <w:rsid w:val="0018003C"/>
    <w:rsid w:val="001821D8"/>
    <w:rsid w:val="0018359C"/>
    <w:rsid w:val="00186E0D"/>
    <w:rsid w:val="00190EB4"/>
    <w:rsid w:val="00192399"/>
    <w:rsid w:val="001A1229"/>
    <w:rsid w:val="001A4D8B"/>
    <w:rsid w:val="001A69CC"/>
    <w:rsid w:val="001B04F7"/>
    <w:rsid w:val="001B116B"/>
    <w:rsid w:val="001B1663"/>
    <w:rsid w:val="001C1C91"/>
    <w:rsid w:val="001C4C91"/>
    <w:rsid w:val="001D6CE2"/>
    <w:rsid w:val="001D7CC3"/>
    <w:rsid w:val="001E00C2"/>
    <w:rsid w:val="001E5A94"/>
    <w:rsid w:val="00203C8A"/>
    <w:rsid w:val="00207601"/>
    <w:rsid w:val="00217391"/>
    <w:rsid w:val="00231696"/>
    <w:rsid w:val="002372FD"/>
    <w:rsid w:val="00244217"/>
    <w:rsid w:val="00246A20"/>
    <w:rsid w:val="002574B9"/>
    <w:rsid w:val="0026206C"/>
    <w:rsid w:val="00263F5F"/>
    <w:rsid w:val="00267EC8"/>
    <w:rsid w:val="00281656"/>
    <w:rsid w:val="00293DA2"/>
    <w:rsid w:val="00294544"/>
    <w:rsid w:val="0029506B"/>
    <w:rsid w:val="00295131"/>
    <w:rsid w:val="002A5D89"/>
    <w:rsid w:val="002B27A7"/>
    <w:rsid w:val="002B6675"/>
    <w:rsid w:val="002B79B3"/>
    <w:rsid w:val="002C5687"/>
    <w:rsid w:val="002C5748"/>
    <w:rsid w:val="002D4017"/>
    <w:rsid w:val="002E31D7"/>
    <w:rsid w:val="002E5561"/>
    <w:rsid w:val="002F06AF"/>
    <w:rsid w:val="00302753"/>
    <w:rsid w:val="003053A2"/>
    <w:rsid w:val="00310D52"/>
    <w:rsid w:val="003121B4"/>
    <w:rsid w:val="00313507"/>
    <w:rsid w:val="00315FB0"/>
    <w:rsid w:val="00316AFF"/>
    <w:rsid w:val="00352BAD"/>
    <w:rsid w:val="00354860"/>
    <w:rsid w:val="00355FDD"/>
    <w:rsid w:val="00361872"/>
    <w:rsid w:val="00364F2A"/>
    <w:rsid w:val="003745CA"/>
    <w:rsid w:val="00376399"/>
    <w:rsid w:val="003931C1"/>
    <w:rsid w:val="00393AEF"/>
    <w:rsid w:val="003A592D"/>
    <w:rsid w:val="003B5D8A"/>
    <w:rsid w:val="003B64C9"/>
    <w:rsid w:val="003B7902"/>
    <w:rsid w:val="003C1781"/>
    <w:rsid w:val="003C2610"/>
    <w:rsid w:val="003D1A4E"/>
    <w:rsid w:val="003D20F8"/>
    <w:rsid w:val="003F0286"/>
    <w:rsid w:val="003F0CC4"/>
    <w:rsid w:val="003F2889"/>
    <w:rsid w:val="00402B7D"/>
    <w:rsid w:val="00403EFB"/>
    <w:rsid w:val="004040BE"/>
    <w:rsid w:val="00404F2A"/>
    <w:rsid w:val="00411463"/>
    <w:rsid w:val="0042082A"/>
    <w:rsid w:val="00431007"/>
    <w:rsid w:val="00432D77"/>
    <w:rsid w:val="0044546F"/>
    <w:rsid w:val="00445F19"/>
    <w:rsid w:val="00446D84"/>
    <w:rsid w:val="00474F65"/>
    <w:rsid w:val="0048258C"/>
    <w:rsid w:val="00483C44"/>
    <w:rsid w:val="004842AE"/>
    <w:rsid w:val="004858F7"/>
    <w:rsid w:val="00485A1A"/>
    <w:rsid w:val="00486A8B"/>
    <w:rsid w:val="00492623"/>
    <w:rsid w:val="004A05F1"/>
    <w:rsid w:val="004A218B"/>
    <w:rsid w:val="004A3EA1"/>
    <w:rsid w:val="004A512D"/>
    <w:rsid w:val="004B3B0D"/>
    <w:rsid w:val="004B7915"/>
    <w:rsid w:val="004C1F26"/>
    <w:rsid w:val="004C467E"/>
    <w:rsid w:val="004E3785"/>
    <w:rsid w:val="004F0749"/>
    <w:rsid w:val="004F28A7"/>
    <w:rsid w:val="004F5746"/>
    <w:rsid w:val="00510F76"/>
    <w:rsid w:val="005122EA"/>
    <w:rsid w:val="0053232E"/>
    <w:rsid w:val="005323FA"/>
    <w:rsid w:val="00536AF1"/>
    <w:rsid w:val="00542BAD"/>
    <w:rsid w:val="00551625"/>
    <w:rsid w:val="00557D43"/>
    <w:rsid w:val="00557DEE"/>
    <w:rsid w:val="005600F0"/>
    <w:rsid w:val="00563003"/>
    <w:rsid w:val="00575B9D"/>
    <w:rsid w:val="00582C08"/>
    <w:rsid w:val="00585D1F"/>
    <w:rsid w:val="00586CC4"/>
    <w:rsid w:val="00586DA3"/>
    <w:rsid w:val="00587DF5"/>
    <w:rsid w:val="00594CB8"/>
    <w:rsid w:val="0059513E"/>
    <w:rsid w:val="00595D14"/>
    <w:rsid w:val="00596296"/>
    <w:rsid w:val="005B1703"/>
    <w:rsid w:val="005B530F"/>
    <w:rsid w:val="005C308F"/>
    <w:rsid w:val="005C5567"/>
    <w:rsid w:val="005D1180"/>
    <w:rsid w:val="005D38BD"/>
    <w:rsid w:val="005D51F8"/>
    <w:rsid w:val="005D5F19"/>
    <w:rsid w:val="005E3472"/>
    <w:rsid w:val="005E3B82"/>
    <w:rsid w:val="005E43D4"/>
    <w:rsid w:val="00623B4C"/>
    <w:rsid w:val="006245F5"/>
    <w:rsid w:val="00655DA6"/>
    <w:rsid w:val="00667C2F"/>
    <w:rsid w:val="0067487D"/>
    <w:rsid w:val="00676856"/>
    <w:rsid w:val="00677341"/>
    <w:rsid w:val="00683521"/>
    <w:rsid w:val="00686A5A"/>
    <w:rsid w:val="006947BB"/>
    <w:rsid w:val="006A290A"/>
    <w:rsid w:val="006A6C16"/>
    <w:rsid w:val="006A6C42"/>
    <w:rsid w:val="006B1A6D"/>
    <w:rsid w:val="006B348C"/>
    <w:rsid w:val="006C5F1A"/>
    <w:rsid w:val="006D2115"/>
    <w:rsid w:val="006E34C1"/>
    <w:rsid w:val="006E567E"/>
    <w:rsid w:val="006F324D"/>
    <w:rsid w:val="006F4182"/>
    <w:rsid w:val="006F471B"/>
    <w:rsid w:val="00700534"/>
    <w:rsid w:val="00706B4A"/>
    <w:rsid w:val="00714A0B"/>
    <w:rsid w:val="00714DCC"/>
    <w:rsid w:val="00724CF5"/>
    <w:rsid w:val="007250AB"/>
    <w:rsid w:val="007260E1"/>
    <w:rsid w:val="00731AA3"/>
    <w:rsid w:val="0074359E"/>
    <w:rsid w:val="007442EC"/>
    <w:rsid w:val="00744365"/>
    <w:rsid w:val="007608C6"/>
    <w:rsid w:val="00765E8A"/>
    <w:rsid w:val="007705EB"/>
    <w:rsid w:val="00770779"/>
    <w:rsid w:val="007775BB"/>
    <w:rsid w:val="007805D5"/>
    <w:rsid w:val="00781690"/>
    <w:rsid w:val="00784087"/>
    <w:rsid w:val="00795EFD"/>
    <w:rsid w:val="007B139F"/>
    <w:rsid w:val="007C4361"/>
    <w:rsid w:val="007C43BD"/>
    <w:rsid w:val="007D12C5"/>
    <w:rsid w:val="007D2461"/>
    <w:rsid w:val="007D61EB"/>
    <w:rsid w:val="007D7165"/>
    <w:rsid w:val="007F21D5"/>
    <w:rsid w:val="007F51B1"/>
    <w:rsid w:val="00803404"/>
    <w:rsid w:val="00810002"/>
    <w:rsid w:val="0081673A"/>
    <w:rsid w:val="00820E53"/>
    <w:rsid w:val="008331B8"/>
    <w:rsid w:val="008369AB"/>
    <w:rsid w:val="00836B38"/>
    <w:rsid w:val="00846748"/>
    <w:rsid w:val="00846DFB"/>
    <w:rsid w:val="008625FE"/>
    <w:rsid w:val="00862995"/>
    <w:rsid w:val="00867254"/>
    <w:rsid w:val="00867FF7"/>
    <w:rsid w:val="00882575"/>
    <w:rsid w:val="008825E4"/>
    <w:rsid w:val="00893E9C"/>
    <w:rsid w:val="00895E82"/>
    <w:rsid w:val="008A146B"/>
    <w:rsid w:val="008A44BA"/>
    <w:rsid w:val="008B575D"/>
    <w:rsid w:val="008B616B"/>
    <w:rsid w:val="008C779C"/>
    <w:rsid w:val="008D1BA8"/>
    <w:rsid w:val="008E61A3"/>
    <w:rsid w:val="008F1E96"/>
    <w:rsid w:val="008F3829"/>
    <w:rsid w:val="009007CD"/>
    <w:rsid w:val="00913ACD"/>
    <w:rsid w:val="009263BB"/>
    <w:rsid w:val="009312DC"/>
    <w:rsid w:val="00962867"/>
    <w:rsid w:val="009643A6"/>
    <w:rsid w:val="00965BD3"/>
    <w:rsid w:val="00966C8E"/>
    <w:rsid w:val="00972D79"/>
    <w:rsid w:val="00972E6C"/>
    <w:rsid w:val="00993821"/>
    <w:rsid w:val="0099514C"/>
    <w:rsid w:val="009A2C35"/>
    <w:rsid w:val="009A5BF0"/>
    <w:rsid w:val="009B6796"/>
    <w:rsid w:val="009D5AE3"/>
    <w:rsid w:val="009E2247"/>
    <w:rsid w:val="009E4095"/>
    <w:rsid w:val="009E672C"/>
    <w:rsid w:val="009E6A69"/>
    <w:rsid w:val="009F10F2"/>
    <w:rsid w:val="00A04669"/>
    <w:rsid w:val="00A1622C"/>
    <w:rsid w:val="00A20D08"/>
    <w:rsid w:val="00A279A6"/>
    <w:rsid w:val="00A31611"/>
    <w:rsid w:val="00A373EE"/>
    <w:rsid w:val="00A37A40"/>
    <w:rsid w:val="00A470AF"/>
    <w:rsid w:val="00A50D82"/>
    <w:rsid w:val="00A55F17"/>
    <w:rsid w:val="00A65651"/>
    <w:rsid w:val="00A735BB"/>
    <w:rsid w:val="00A77B9B"/>
    <w:rsid w:val="00AD0339"/>
    <w:rsid w:val="00AD0A96"/>
    <w:rsid w:val="00AD6511"/>
    <w:rsid w:val="00AE17F7"/>
    <w:rsid w:val="00AE5409"/>
    <w:rsid w:val="00AF163A"/>
    <w:rsid w:val="00AF6F65"/>
    <w:rsid w:val="00B02FDD"/>
    <w:rsid w:val="00B05B26"/>
    <w:rsid w:val="00B07F2B"/>
    <w:rsid w:val="00B20DCF"/>
    <w:rsid w:val="00B30AE3"/>
    <w:rsid w:val="00B34DC3"/>
    <w:rsid w:val="00B37A12"/>
    <w:rsid w:val="00B40E0D"/>
    <w:rsid w:val="00B41B2E"/>
    <w:rsid w:val="00B50387"/>
    <w:rsid w:val="00B516F7"/>
    <w:rsid w:val="00B60EBA"/>
    <w:rsid w:val="00B7408B"/>
    <w:rsid w:val="00B90263"/>
    <w:rsid w:val="00BA1FBB"/>
    <w:rsid w:val="00BA5A54"/>
    <w:rsid w:val="00BB0EB0"/>
    <w:rsid w:val="00BB0F65"/>
    <w:rsid w:val="00BE17B4"/>
    <w:rsid w:val="00BE582B"/>
    <w:rsid w:val="00BF63E9"/>
    <w:rsid w:val="00C00B4E"/>
    <w:rsid w:val="00C05D75"/>
    <w:rsid w:val="00C169AF"/>
    <w:rsid w:val="00C16D53"/>
    <w:rsid w:val="00C179EC"/>
    <w:rsid w:val="00C20449"/>
    <w:rsid w:val="00C228B9"/>
    <w:rsid w:val="00C27673"/>
    <w:rsid w:val="00C278FB"/>
    <w:rsid w:val="00C4505F"/>
    <w:rsid w:val="00C53BE3"/>
    <w:rsid w:val="00C57E42"/>
    <w:rsid w:val="00C625EC"/>
    <w:rsid w:val="00C62A20"/>
    <w:rsid w:val="00C64B86"/>
    <w:rsid w:val="00C65B68"/>
    <w:rsid w:val="00C71AF2"/>
    <w:rsid w:val="00C939C2"/>
    <w:rsid w:val="00CA2367"/>
    <w:rsid w:val="00CA2D08"/>
    <w:rsid w:val="00CA2D51"/>
    <w:rsid w:val="00CA3674"/>
    <w:rsid w:val="00CA46BA"/>
    <w:rsid w:val="00CB642D"/>
    <w:rsid w:val="00CC0449"/>
    <w:rsid w:val="00CC2703"/>
    <w:rsid w:val="00CD0A3E"/>
    <w:rsid w:val="00CD158D"/>
    <w:rsid w:val="00CD3266"/>
    <w:rsid w:val="00CD5BB0"/>
    <w:rsid w:val="00CF02E4"/>
    <w:rsid w:val="00CF24A5"/>
    <w:rsid w:val="00CF4E5B"/>
    <w:rsid w:val="00D00674"/>
    <w:rsid w:val="00D014DB"/>
    <w:rsid w:val="00D20F1B"/>
    <w:rsid w:val="00D23996"/>
    <w:rsid w:val="00D402C2"/>
    <w:rsid w:val="00D67B77"/>
    <w:rsid w:val="00D84BFD"/>
    <w:rsid w:val="00D93DD1"/>
    <w:rsid w:val="00D979EE"/>
    <w:rsid w:val="00DA025E"/>
    <w:rsid w:val="00DB309C"/>
    <w:rsid w:val="00DD20DA"/>
    <w:rsid w:val="00DD28A2"/>
    <w:rsid w:val="00DD7E76"/>
    <w:rsid w:val="00DE500E"/>
    <w:rsid w:val="00DE55E3"/>
    <w:rsid w:val="00DE6EC9"/>
    <w:rsid w:val="00E00925"/>
    <w:rsid w:val="00E0162C"/>
    <w:rsid w:val="00E04C1B"/>
    <w:rsid w:val="00E339F0"/>
    <w:rsid w:val="00E463A1"/>
    <w:rsid w:val="00E5080A"/>
    <w:rsid w:val="00E51347"/>
    <w:rsid w:val="00E641C7"/>
    <w:rsid w:val="00E74948"/>
    <w:rsid w:val="00E90E38"/>
    <w:rsid w:val="00EA3286"/>
    <w:rsid w:val="00EA439A"/>
    <w:rsid w:val="00ED662B"/>
    <w:rsid w:val="00ED733C"/>
    <w:rsid w:val="00EE6011"/>
    <w:rsid w:val="00EE7F24"/>
    <w:rsid w:val="00EF358D"/>
    <w:rsid w:val="00F159F2"/>
    <w:rsid w:val="00F170C6"/>
    <w:rsid w:val="00F2615F"/>
    <w:rsid w:val="00F3341D"/>
    <w:rsid w:val="00F40004"/>
    <w:rsid w:val="00F51250"/>
    <w:rsid w:val="00F575AF"/>
    <w:rsid w:val="00F579A3"/>
    <w:rsid w:val="00F66044"/>
    <w:rsid w:val="00F77DFD"/>
    <w:rsid w:val="00F816ED"/>
    <w:rsid w:val="00F91BE7"/>
    <w:rsid w:val="00FA013A"/>
    <w:rsid w:val="00FA054B"/>
    <w:rsid w:val="00FA0774"/>
    <w:rsid w:val="00FA5BF7"/>
    <w:rsid w:val="00FB1D3E"/>
    <w:rsid w:val="00FB2CEA"/>
    <w:rsid w:val="00FB6C15"/>
    <w:rsid w:val="00FC6B42"/>
    <w:rsid w:val="00FD0468"/>
    <w:rsid w:val="00FD310F"/>
    <w:rsid w:val="00FD488C"/>
    <w:rsid w:val="00FE2C75"/>
    <w:rsid w:val="00FE5307"/>
    <w:rsid w:val="00FF3CF5"/>
    <w:rsid w:val="00FF4309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06A9D"/>
  <w15:docId w15:val="{649BFDAB-9191-4047-96F4-53DE9737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1872"/>
    <w:pPr>
      <w:spacing w:after="200" w:line="269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autoRedefine/>
    <w:uiPriority w:val="9"/>
    <w:qFormat/>
    <w:rsid w:val="009263BB"/>
    <w:pPr>
      <w:numPr>
        <w:numId w:val="28"/>
      </w:numPr>
      <w:suppressAutoHyphens w:val="0"/>
      <w:spacing w:before="240" w:after="120" w:line="276" w:lineRule="auto"/>
      <w:contextualSpacing/>
      <w:outlineLvl w:val="0"/>
    </w:pPr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551625"/>
    <w:pPr>
      <w:tabs>
        <w:tab w:val="left" w:pos="4008"/>
      </w:tabs>
      <w:spacing w:after="200"/>
      <w:ind w:left="576" w:hanging="576"/>
      <w:jc w:val="both"/>
      <w:outlineLvl w:val="1"/>
    </w:pPr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C203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595959" w:themeColor="text1" w:themeTint="A6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C20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20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C20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C20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C20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C20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9263BB"/>
    <w:rPr>
      <w:rFonts w:ascii="Times New Roman" w:eastAsiaTheme="majorEastAsia" w:hAnsi="Times New Roman" w:cstheme="majorBidi"/>
      <w:b/>
      <w:bCs/>
      <w:caps/>
      <w:color w:val="0D0D0D" w:themeColor="text1" w:themeTint="F2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51625"/>
    <w:rPr>
      <w:rFonts w:ascii="Times New Roman" w:eastAsiaTheme="majorEastAsia" w:hAnsi="Times New Roman" w:cs="Times New Roman"/>
      <w:cap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C2031"/>
    <w:rPr>
      <w:rFonts w:ascii="Times New Roman" w:eastAsiaTheme="majorEastAsia" w:hAnsi="Times New Roman" w:cstheme="majorBidi"/>
      <w:b/>
      <w:bCs/>
      <w:color w:val="595959" w:themeColor="text1" w:themeTint="A6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0C20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0C20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0C20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0C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B1525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43D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0428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0428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04285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qFormat/>
    <w:rsid w:val="001B116B"/>
    <w:rPr>
      <w:rFonts w:ascii="Times New Roman" w:eastAsiaTheme="majorEastAsia" w:hAnsi="Times New Roman" w:cstheme="majorBidi"/>
      <w:b/>
      <w:caps/>
      <w:spacing w:val="5"/>
      <w:kern w:val="2"/>
      <w:sz w:val="24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7A2F4F"/>
    <w:rPr>
      <w:color w:val="0000FF" w:themeColor="hyperlink"/>
      <w:u w:val="single"/>
    </w:rPr>
  </w:style>
  <w:style w:type="character" w:customStyle="1" w:styleId="Norml1Char">
    <w:name w:val="Normál1 Char"/>
    <w:link w:val="Norml1"/>
    <w:uiPriority w:val="99"/>
    <w:qFormat/>
    <w:locked/>
    <w:rsid w:val="005B1525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B7243E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B7243E"/>
    <w:rPr>
      <w:rFonts w:ascii="Times New Roman" w:hAnsi="Times New Roman"/>
      <w:sz w:val="24"/>
    </w:rPr>
  </w:style>
  <w:style w:type="character" w:customStyle="1" w:styleId="Megltogatottinternet-hivatkozs">
    <w:name w:val="Meglátogatott internet-hivatkozás"/>
    <w:basedOn w:val="Bekezdsalapbettpusa"/>
    <w:uiPriority w:val="99"/>
    <w:semiHidden/>
    <w:unhideWhenUsed/>
    <w:rsid w:val="00AB4F56"/>
    <w:rPr>
      <w:color w:val="800080" w:themeColor="followedHyperlink"/>
      <w:u w:val="single"/>
    </w:rPr>
  </w:style>
  <w:style w:type="character" w:customStyle="1" w:styleId="Lbjegyzet-horgony">
    <w:name w:val="Lábjegyzet-horgony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550893"/>
    <w:rPr>
      <w:rFonts w:cs="Times New Roman"/>
      <w:vertAlign w:val="superscript"/>
    </w:rPr>
  </w:style>
  <w:style w:type="character" w:customStyle="1" w:styleId="LbjegyzetszvegChar">
    <w:name w:val="Lábjegyzetszöveg Char"/>
    <w:aliases w:val="Footnote Char, Char1 Char1,Char1 Char1, Char1 Char Char,Char1 Char Char,Lábjegyzetszöveg1 Char"/>
    <w:basedOn w:val="Bekezdsalapbettpusa"/>
    <w:link w:val="Lbjegyzetszveg"/>
    <w:uiPriority w:val="99"/>
    <w:qFormat/>
    <w:rsid w:val="00437256"/>
    <w:rPr>
      <w:rFonts w:ascii="Arial" w:eastAsia="Calibri" w:hAnsi="Arial" w:cs="Calibri"/>
      <w:color w:val="000000"/>
      <w:sz w:val="20"/>
      <w:szCs w:val="20"/>
    </w:rPr>
  </w:style>
  <w:style w:type="character" w:customStyle="1" w:styleId="Felsorols1Char">
    <w:name w:val="Felsorolás 1 Char"/>
    <w:link w:val="Felsorols1"/>
    <w:qFormat/>
    <w:locked/>
    <w:rsid w:val="006402A6"/>
    <w:rPr>
      <w:rFonts w:ascii="Arial" w:eastAsia="Times New Roman" w:hAnsi="Arial" w:cs="Arial"/>
      <w:b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qFormat/>
    <w:rsid w:val="006402A6"/>
    <w:rPr>
      <w:rFonts w:ascii="Arial" w:eastAsia="Times New Roman" w:hAnsi="Arial" w:cs="Times New Roman"/>
      <w:b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rsid w:val="006402A6"/>
    <w:rPr>
      <w:rFonts w:ascii="Arial" w:eastAsia="Calibri" w:hAnsi="Arial" w:cs="Calibri"/>
      <w:color w:val="000000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qFormat/>
    <w:rsid w:val="00F67E80"/>
  </w:style>
  <w:style w:type="character" w:customStyle="1" w:styleId="Jegyzkhivatkozs">
    <w:name w:val="Jegyzékhivatkozás"/>
    <w:qFormat/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6402A6"/>
    <w:pPr>
      <w:spacing w:after="120" w:line="240" w:lineRule="auto"/>
    </w:pPr>
    <w:rPr>
      <w:rFonts w:ascii="Arial" w:eastAsia="Times New Roman" w:hAnsi="Arial" w:cs="Times New Roman"/>
      <w:b/>
      <w:sz w:val="20"/>
      <w:szCs w:val="20"/>
      <w:lang w:eastAsia="hu-HU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3800D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43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C0428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C04285"/>
    <w:rPr>
      <w:b/>
      <w:bCs/>
    </w:rPr>
  </w:style>
  <w:style w:type="paragraph" w:styleId="Vltozat">
    <w:name w:val="Revision"/>
    <w:uiPriority w:val="99"/>
    <w:semiHidden/>
    <w:qFormat/>
    <w:rsid w:val="00743104"/>
  </w:style>
  <w:style w:type="paragraph" w:styleId="Tartalomjegyzkcmsora">
    <w:name w:val="TOC Heading"/>
    <w:basedOn w:val="Cmsor1"/>
    <w:next w:val="Norml"/>
    <w:uiPriority w:val="39"/>
    <w:unhideWhenUsed/>
    <w:qFormat/>
    <w:rsid w:val="00743104"/>
    <w:rPr>
      <w:lang w:eastAsia="hu-HU"/>
    </w:rPr>
  </w:style>
  <w:style w:type="paragraph" w:styleId="Cm">
    <w:name w:val="Title"/>
    <w:basedOn w:val="Norml"/>
    <w:next w:val="Norml"/>
    <w:link w:val="CmChar"/>
    <w:autoRedefine/>
    <w:qFormat/>
    <w:rsid w:val="001B116B"/>
    <w:pPr>
      <w:numPr>
        <w:numId w:val="2"/>
      </w:numPr>
      <w:pBdr>
        <w:bottom w:val="single" w:sz="8" w:space="4" w:color="4F81BD"/>
      </w:pBdr>
      <w:spacing w:before="360" w:after="300" w:line="240" w:lineRule="auto"/>
      <w:ind w:left="357" w:hanging="357"/>
      <w:contextualSpacing/>
    </w:pPr>
    <w:rPr>
      <w:rFonts w:eastAsiaTheme="majorEastAsia" w:cstheme="majorBidi"/>
      <w:b/>
      <w:caps/>
      <w:spacing w:val="5"/>
      <w:kern w:val="2"/>
      <w:szCs w:val="28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A2F4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A2F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7A2F4F"/>
    <w:pPr>
      <w:spacing w:after="100"/>
      <w:ind w:left="440"/>
    </w:pPr>
  </w:style>
  <w:style w:type="paragraph" w:customStyle="1" w:styleId="Norml1">
    <w:name w:val="Normál1"/>
    <w:basedOn w:val="Norml"/>
    <w:link w:val="Norml1Char"/>
    <w:uiPriority w:val="99"/>
    <w:qFormat/>
    <w:rsid w:val="005B1525"/>
    <w:pPr>
      <w:spacing w:before="60" w:after="120" w:line="280" w:lineRule="atLeast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customStyle="1" w:styleId="felsorols2">
    <w:name w:val="felsorolás2"/>
    <w:basedOn w:val="Norml"/>
    <w:uiPriority w:val="99"/>
    <w:qFormat/>
    <w:rsid w:val="005B1525"/>
    <w:pPr>
      <w:tabs>
        <w:tab w:val="left" w:pos="1440"/>
      </w:tabs>
      <w:spacing w:before="120" w:after="0"/>
      <w:ind w:left="1440" w:hanging="306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nhideWhenUsed/>
    <w:rsid w:val="00B724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sor11">
    <w:name w:val="Címsor 11"/>
    <w:basedOn w:val="Cmsor1"/>
    <w:next w:val="Norml1"/>
    <w:uiPriority w:val="99"/>
    <w:qFormat/>
    <w:rsid w:val="008C0CDF"/>
    <w:pPr>
      <w:tabs>
        <w:tab w:val="left" w:pos="397"/>
      </w:tabs>
      <w:spacing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 w:val="0"/>
      <w:color w:val="auto"/>
      <w:szCs w:val="20"/>
      <w:lang w:eastAsia="hu-HU"/>
    </w:rPr>
  </w:style>
  <w:style w:type="paragraph" w:customStyle="1" w:styleId="denotaalpi">
    <w:name w:val="de nota al pi..."/>
    <w:basedOn w:val="Norml"/>
    <w:uiPriority w:val="99"/>
    <w:qFormat/>
    <w:rsid w:val="00550893"/>
    <w:pPr>
      <w:spacing w:before="120" w:after="120" w:line="240" w:lineRule="exact"/>
    </w:pPr>
    <w:rPr>
      <w:rFonts w:asciiTheme="minorHAnsi" w:hAnsiTheme="minorHAnsi" w:cs="Times New Roman"/>
      <w:sz w:val="22"/>
      <w:vertAlign w:val="superscript"/>
    </w:rPr>
  </w:style>
  <w:style w:type="paragraph" w:customStyle="1" w:styleId="xl82">
    <w:name w:val="xl82"/>
    <w:basedOn w:val="Norml"/>
    <w:uiPriority w:val="99"/>
    <w:qFormat/>
    <w:rsid w:val="00550893"/>
    <w:pPr>
      <w:pBdr>
        <w:bottom w:val="single" w:sz="4" w:space="0" w:color="000000"/>
      </w:pBdr>
      <w:spacing w:beforeAutospacing="1" w:afterAutospacing="1" w:line="240" w:lineRule="auto"/>
      <w:jc w:val="center"/>
    </w:pPr>
    <w:rPr>
      <w:rFonts w:eastAsia="Times New Roman" w:cs="Times New Roman"/>
      <w:b/>
      <w:bCs/>
      <w:szCs w:val="24"/>
      <w:lang w:eastAsia="hu-HU"/>
    </w:rPr>
  </w:style>
  <w:style w:type="paragraph" w:styleId="Lbjegyzetszveg">
    <w:name w:val="footnote text"/>
    <w:aliases w:val="Footnote, Char1,Char1, Char1 Char,Char1 Char,Lábjegyzetszöveg1"/>
    <w:basedOn w:val="Norml"/>
    <w:link w:val="LbjegyzetszvegChar"/>
    <w:uiPriority w:val="99"/>
    <w:rsid w:val="0043725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Default">
    <w:name w:val="Default"/>
    <w:qFormat/>
    <w:rsid w:val="00437256"/>
    <w:rPr>
      <w:rFonts w:ascii="Verdana" w:eastAsia="Times New Roman" w:hAnsi="Verdana" w:cs="Verdana"/>
      <w:color w:val="000000"/>
      <w:sz w:val="24"/>
      <w:szCs w:val="24"/>
      <w:lang w:eastAsia="hu-HU"/>
    </w:rPr>
  </w:style>
  <w:style w:type="paragraph" w:customStyle="1" w:styleId="Felsorols21">
    <w:name w:val="Felsorolás 21"/>
    <w:basedOn w:val="Norml"/>
    <w:uiPriority w:val="99"/>
    <w:qFormat/>
    <w:rsid w:val="00437256"/>
    <w:pPr>
      <w:tabs>
        <w:tab w:val="left" w:pos="360"/>
      </w:tabs>
      <w:spacing w:before="60" w:after="60" w:line="240" w:lineRule="auto"/>
      <w:ind w:left="360" w:hanging="360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Felsorols1">
    <w:name w:val="Felsorolás 1"/>
    <w:basedOn w:val="Norml1"/>
    <w:link w:val="Felsorols1Char"/>
    <w:qFormat/>
    <w:rsid w:val="006402A6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Pont">
    <w:name w:val="Pont"/>
    <w:basedOn w:val="Norml"/>
    <w:qFormat/>
    <w:rsid w:val="006402A6"/>
    <w:pPr>
      <w:spacing w:before="20" w:after="20" w:line="240" w:lineRule="auto"/>
      <w:ind w:firstLine="142"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qFormat/>
    <w:rsid w:val="006402A6"/>
    <w:pPr>
      <w:spacing w:after="120" w:line="480" w:lineRule="auto"/>
      <w:ind w:left="283"/>
    </w:pPr>
    <w:rPr>
      <w:rFonts w:ascii="Arial" w:eastAsia="Calibri" w:hAnsi="Arial" w:cs="Calibri"/>
      <w:color w:val="000000"/>
      <w:sz w:val="20"/>
      <w:szCs w:val="20"/>
    </w:rPr>
  </w:style>
  <w:style w:type="paragraph" w:customStyle="1" w:styleId="Tblzattartalom">
    <w:name w:val="Táblázattartalom"/>
    <w:basedOn w:val="Norml"/>
    <w:qFormat/>
    <w:rsid w:val="006402A6"/>
    <w:pPr>
      <w:suppressLineNumbers/>
      <w:spacing w:after="0" w:line="240" w:lineRule="auto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note">
    <w:name w:val="note"/>
    <w:basedOn w:val="Norml"/>
    <w:qFormat/>
    <w:rsid w:val="006402A6"/>
    <w:pPr>
      <w:spacing w:beforeAutospacing="1" w:afterAutospacing="1" w:line="240" w:lineRule="auto"/>
    </w:pPr>
    <w:rPr>
      <w:rFonts w:eastAsia="Times New Roman" w:cs="Times New Roman"/>
      <w:szCs w:val="24"/>
      <w:lang w:eastAsia="hu-HU"/>
    </w:rPr>
  </w:style>
  <w:style w:type="paragraph" w:customStyle="1" w:styleId="Bekezds">
    <w:name w:val="Bekezdés"/>
    <w:basedOn w:val="Norml"/>
    <w:qFormat/>
    <w:rsid w:val="00191072"/>
    <w:pPr>
      <w:spacing w:before="20" w:after="20" w:line="240" w:lineRule="auto"/>
      <w:ind w:firstLine="142"/>
    </w:pPr>
  </w:style>
  <w:style w:type="paragraph" w:customStyle="1" w:styleId="ManualNumPar1">
    <w:name w:val="Manual NumPar 1"/>
    <w:basedOn w:val="Norml"/>
    <w:next w:val="Norml"/>
    <w:qFormat/>
    <w:rsid w:val="000F00B9"/>
    <w:pPr>
      <w:spacing w:before="120" w:after="120" w:line="240" w:lineRule="auto"/>
      <w:ind w:left="850" w:hanging="850"/>
    </w:pPr>
    <w:rPr>
      <w:rFonts w:cs="Times New Roman"/>
      <w:lang w:eastAsia="hu-HU" w:bidi="hu-HU"/>
    </w:rPr>
  </w:style>
  <w:style w:type="table" w:styleId="Rcsostblzat">
    <w:name w:val="Table Grid"/>
    <w:basedOn w:val="Normltblzat"/>
    <w:uiPriority w:val="59"/>
    <w:rsid w:val="00B1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3jellszn">
    <w:name w:val="Grid Table 1 Light Accent 3"/>
    <w:basedOn w:val="Normltblzat"/>
    <w:uiPriority w:val="46"/>
    <w:rsid w:val="00122A7B"/>
    <w:tblPr>
      <w:tblStyleRowBandSize w:val="1"/>
      <w:tblStyleColBandSize w:val="1"/>
      <w:tblBorders>
        <w:top w:val="thinThickSmallGap" w:sz="12" w:space="0" w:color="00B050"/>
        <w:left w:val="thinThickSmallGap" w:sz="12" w:space="0" w:color="00B050"/>
        <w:bottom w:val="thinThickSmallGap" w:sz="12" w:space="0" w:color="00B050"/>
        <w:right w:val="thinThickSmallGap" w:sz="12" w:space="0" w:color="00B050"/>
        <w:insideH w:val="thinThickSmallGap" w:sz="12" w:space="0" w:color="00B050"/>
        <w:insideV w:val="thinThickSmallGap" w:sz="12" w:space="0" w:color="00B05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8432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0F0AF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81673A"/>
    <w:rPr>
      <w:color w:val="0000FF" w:themeColor="hyperlink"/>
      <w:u w:val="single"/>
    </w:rPr>
  </w:style>
  <w:style w:type="character" w:styleId="Lbjegyzet-hivatkozs">
    <w:name w:val="footnote reference"/>
    <w:aliases w:val="Footnote symbol"/>
    <w:basedOn w:val="Bekezdsalapbettpusa"/>
    <w:uiPriority w:val="99"/>
    <w:unhideWhenUsed/>
    <w:rsid w:val="00686A5A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04C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04C1B"/>
    <w:rPr>
      <w:rFonts w:ascii="Times New Roman" w:hAnsi="Times New Roman"/>
      <w:sz w:val="24"/>
    </w:rPr>
  </w:style>
  <w:style w:type="character" w:styleId="Oldalszm">
    <w:name w:val="page number"/>
    <w:basedOn w:val="Bekezdsalapbettpusa"/>
    <w:rsid w:val="00E04C1B"/>
  </w:style>
  <w:style w:type="paragraph" w:customStyle="1" w:styleId="standsekr">
    <w:name w:val="standsekr"/>
    <w:basedOn w:val="Norml"/>
    <w:rsid w:val="00E04C1B"/>
    <w:pPr>
      <w:suppressAutoHyphens w:val="0"/>
      <w:spacing w:after="0" w:line="240" w:lineRule="auto"/>
      <w:jc w:val="left"/>
    </w:pPr>
    <w:rPr>
      <w:rFonts w:eastAsia="Times New Roman" w:cs="Times New Roman"/>
      <w:sz w:val="22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95BB2AFA2C88D4583E7385C26F54BE6" ma:contentTypeVersion="1" ma:contentTypeDescription="Új dokumentum létrehozása." ma:contentTypeScope="" ma:versionID="ecf4e1bedab6234583f9e4cdefb15aee">
  <xsd:schema xmlns:xsd="http://www.w3.org/2001/XMLSchema" xmlns:xs="http://www.w3.org/2001/XMLSchema" xmlns:p="http://schemas.microsoft.com/office/2006/metadata/properties" xmlns:ns2="9d058363-43b3-4637-b899-dae0b44a2449" targetNamespace="http://schemas.microsoft.com/office/2006/metadata/properties" ma:root="true" ma:fieldsID="af3a897a7c0f4bb57204f43f8eb254eb" ns2:_="">
    <xsd:import namespace="9d058363-43b3-4637-b899-dae0b44a24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8363-43b3-4637-b899-dae0b44a2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EFE6-3F88-43DE-AEC2-9E5E459D8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CD485-8B84-4FAC-91E8-50AA75BF0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BD60A2-552B-4EB1-896F-FC7F4DBE8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8363-43b3-4637-b899-dae0b44a2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C5CCD-32CC-460C-A0F4-09E1FCF8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Máté</dc:creator>
  <cp:keywords/>
  <dc:description/>
  <cp:lastModifiedBy>Juhos Dóra</cp:lastModifiedBy>
  <cp:revision>6</cp:revision>
  <dcterms:created xsi:type="dcterms:W3CDTF">2021-09-28T19:13:00Z</dcterms:created>
  <dcterms:modified xsi:type="dcterms:W3CDTF">2021-10-15T07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B2AFA2C88D4583E7385C26F54BE6</vt:lpwstr>
  </property>
</Properties>
</file>